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57050733"/>
        <w:docPartObj>
          <w:docPartGallery w:val="Cover Pages"/>
          <w:docPartUnique/>
        </w:docPartObj>
      </w:sdtPr>
      <w:sdtContent>
        <w:p w:rsidR="007A18E8" w:rsidRDefault="007A18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06C4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18E8" w:rsidRDefault="007A18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sential Systems</w:t>
                                    </w:r>
                                  </w:p>
                                </w:sdtContent>
                              </w:sdt>
                              <w:p w:rsidR="007A18E8" w:rsidRDefault="007A18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18E8" w:rsidRDefault="007A18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sential Systems</w:t>
                              </w:r>
                            </w:p>
                          </w:sdtContent>
                        </w:sdt>
                        <w:p w:rsidR="007A18E8" w:rsidRDefault="007A18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8E8" w:rsidRDefault="007A18E8" w:rsidP="007A18E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A18E8" w:rsidRDefault="007A18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rysta Albertson, Jordan Gates, Andrew Huff, Adam Passanisi, William Phelps, Louis R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A18E8" w:rsidRDefault="007A18E8" w:rsidP="007A18E8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A18E8" w:rsidRDefault="007A18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rysta Albertson, Jordan Gates, Andrew Huff, Adam Passanisi, William Phelps, Louis R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8E8" w:rsidRDefault="007A18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laboratio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A18E8" w:rsidRDefault="007A18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Race to a New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A18E8" w:rsidRDefault="007A18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laboratio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A18E8" w:rsidRDefault="007A18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Race to a New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A18E8" w:rsidRDefault="007A18E8">
          <w:r>
            <w:br w:type="page"/>
          </w:r>
        </w:p>
      </w:sdtContent>
    </w:sdt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lastRenderedPageBreak/>
        <w:t>Donations cannot be received online. With the use of an embedded PayPal link, the website will be able to have the functionality to receive donations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Reports cannot be paid for online. As of right now when a report is needed the member will have to visit the office or mail in a payment. With the use of PayPal, the member could pay for the report ahead of time so it can be sent out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current websites does not have a place for the benefits papers to be viewed. A document gallery can be added for the different benefit papers to be viewed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current website does not allow the KHBPA to poll members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 xml:space="preserve">The current website cannot drive traffic </w:t>
      </w:r>
      <w:r w:rsidRPr="007A18E8">
        <w:rPr>
          <w:color w:val="000000"/>
        </w:rPr>
        <w:t>using</w:t>
      </w:r>
      <w:r w:rsidRPr="007A18E8">
        <w:rPr>
          <w:color w:val="000000"/>
        </w:rPr>
        <w:t xml:space="preserve"> social media links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current system does not allow for disaster recovery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current system does not allow for backups of employee devices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 xml:space="preserve">The website does not allow </w:t>
      </w:r>
      <w:r w:rsidRPr="007A18E8">
        <w:rPr>
          <w:color w:val="000000"/>
        </w:rPr>
        <w:t>members</w:t>
      </w:r>
      <w:r w:rsidRPr="007A18E8">
        <w:rPr>
          <w:color w:val="000000"/>
        </w:rPr>
        <w:t xml:space="preserve"> to submit forms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website does not allow users to sign up for membership online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website does not allow members to log into an account on the website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website does not allow for event feedback online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website does not allow a calendar view of events online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website does not allow for a photo gallery view of photos from the KHBPA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website does not allow members or users to upload photos online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>The website does not allow the KHBPA to send electronic newsletters.</w:t>
      </w:r>
    </w:p>
    <w:p w:rsidR="007A18E8" w:rsidRPr="007A18E8" w:rsidRDefault="007A18E8" w:rsidP="007A18E8">
      <w:pPr>
        <w:pStyle w:val="NormalWeb"/>
        <w:rPr>
          <w:color w:val="000000"/>
        </w:rPr>
      </w:pPr>
      <w:r w:rsidRPr="007A18E8">
        <w:rPr>
          <w:color w:val="000000"/>
        </w:rPr>
        <w:t xml:space="preserve">The website does not allow </w:t>
      </w:r>
      <w:r w:rsidRPr="007A18E8">
        <w:rPr>
          <w:color w:val="000000"/>
        </w:rPr>
        <w:t>website</w:t>
      </w:r>
      <w:r w:rsidRPr="007A18E8">
        <w:rPr>
          <w:color w:val="000000"/>
        </w:rPr>
        <w:t xml:space="preserve"> users to contact the KHBPA through the website with questions.</w:t>
      </w:r>
    </w:p>
    <w:p w:rsidR="00652CC7" w:rsidRDefault="00652CC7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>
      <w:r>
        <w:object w:dxaOrig="11716" w:dyaOrig="8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49.55pt" o:ole="">
            <v:imagedata r:id="rId10" o:title=""/>
          </v:shape>
          <o:OLEObject Type="Embed" ProgID="Visio.Drawing.15" ShapeID="_x0000_i1025" DrawAspect="Content" ObjectID="_1553930570" r:id="rId11"/>
        </w:object>
      </w:r>
    </w:p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/>
    <w:p w:rsidR="007A18E8" w:rsidRDefault="007A18E8">
      <w:r>
        <w:object w:dxaOrig="8671" w:dyaOrig="11131">
          <v:shape id="_x0000_i1027" type="#_x0000_t75" style="width:433.55pt;height:556.55pt" o:ole="">
            <v:imagedata r:id="rId12" o:title=""/>
          </v:shape>
          <o:OLEObject Type="Embed" ProgID="Visio.Drawing.15" ShapeID="_x0000_i1027" DrawAspect="Content" ObjectID="_1553930571" r:id="rId13"/>
        </w:object>
      </w:r>
    </w:p>
    <w:p w:rsidR="004E12EA" w:rsidRDefault="004E12EA"/>
    <w:p w:rsidR="004E12EA" w:rsidRDefault="004E12EA"/>
    <w:p w:rsidR="004E12EA" w:rsidRDefault="004E12EA"/>
    <w:p w:rsidR="004E12EA" w:rsidRDefault="004E12EA"/>
    <w:p w:rsidR="004E12EA" w:rsidRDefault="004E12EA">
      <w:r>
        <w:object w:dxaOrig="13351" w:dyaOrig="9751">
          <v:shape id="_x0000_i1028" type="#_x0000_t75" style="width:467.95pt;height:341.75pt" o:ole="">
            <v:imagedata r:id="rId14" o:title=""/>
          </v:shape>
          <o:OLEObject Type="Embed" ProgID="Visio.Drawing.15" ShapeID="_x0000_i1028" DrawAspect="Content" ObjectID="_1553930572" r:id="rId15"/>
        </w:object>
      </w:r>
    </w:p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>
      <w:r>
        <w:object w:dxaOrig="14491" w:dyaOrig="9570">
          <v:shape id="_x0000_i1030" type="#_x0000_t75" style="width:467.35pt;height:308.65pt" o:ole="">
            <v:imagedata r:id="rId16" o:title=""/>
          </v:shape>
          <o:OLEObject Type="Embed" ProgID="Visio.Drawing.15" ShapeID="_x0000_i1030" DrawAspect="Content" ObjectID="_1553930573" r:id="rId17"/>
        </w:object>
      </w:r>
    </w:p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>
      <w:r>
        <w:object w:dxaOrig="8701" w:dyaOrig="7576">
          <v:shape id="_x0000_i1032" type="#_x0000_t75" style="width:435.05pt;height:378.8pt" o:ole="">
            <v:imagedata r:id="rId18" o:title=""/>
          </v:shape>
          <o:OLEObject Type="Embed" ProgID="Visio.Drawing.15" ShapeID="_x0000_i1032" DrawAspect="Content" ObjectID="_1553930574" r:id="rId19"/>
        </w:object>
      </w:r>
    </w:p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4E12EA" w:rsidRDefault="004E12EA"/>
    <w:p w:rsidR="00A57408" w:rsidRDefault="00A57408"/>
    <w:p w:rsidR="00A57408" w:rsidRDefault="00A57408"/>
    <w:p w:rsidR="00A57408" w:rsidRDefault="00A57408">
      <w:pPr>
        <w:sectPr w:rsidR="00A57408" w:rsidSect="00A57408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horzAnchor="page" w:tblpX="1" w:tblpY="-1440"/>
        <w:tblW w:w="31552" w:type="dxa"/>
        <w:tblLook w:val="04A0" w:firstRow="1" w:lastRow="0" w:firstColumn="1" w:lastColumn="0" w:noHBand="0" w:noVBand="1"/>
      </w:tblPr>
      <w:tblGrid>
        <w:gridCol w:w="2206"/>
        <w:gridCol w:w="3870"/>
        <w:gridCol w:w="3094"/>
        <w:gridCol w:w="3150"/>
        <w:gridCol w:w="3656"/>
        <w:gridCol w:w="4540"/>
        <w:gridCol w:w="2140"/>
        <w:gridCol w:w="2260"/>
        <w:gridCol w:w="1028"/>
        <w:gridCol w:w="940"/>
        <w:gridCol w:w="880"/>
        <w:gridCol w:w="1420"/>
        <w:gridCol w:w="1088"/>
        <w:gridCol w:w="1280"/>
      </w:tblGrid>
      <w:tr w:rsidR="00A57408" w:rsidRPr="00A57408" w:rsidTr="00A57408">
        <w:trPr>
          <w:trHeight w:val="360"/>
        </w:trPr>
        <w:tc>
          <w:tcPr>
            <w:tcW w:w="6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RANGE!A1:N14"/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>REQUIREMENTS TRACEABILITY MATRIX</w:t>
            </w:r>
            <w:bookmarkEnd w:id="0"/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3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A57408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The Race to a New System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Typ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echnical Organization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Start Dat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2/15/2017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End Dat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5/2/2017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Sponso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Essential System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mary Driv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ndrew Huff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ondary Driv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Louis Rie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25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Technology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98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 Manager/Depart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Krysta Albertson</w:t>
            </w:r>
          </w:p>
        </w:tc>
        <w:tc>
          <w:tcPr>
            <w:tcW w:w="1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57408" w:rsidRPr="00A57408" w:rsidTr="006F1AE8">
        <w:trPr>
          <w:trHeight w:val="465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I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Assoc</w:t>
            </w: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br/>
              <w:t>ID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Technical Assumption(s)</w:t>
            </w: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br/>
              <w:t>and/or Customer Need(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Functional</w:t>
            </w: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br/>
              <w:t>Requirement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Statu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Architectural/Design</w:t>
            </w: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br/>
              <w:t>Docu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Technical</w:t>
            </w: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br/>
              <w:t>Specific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System</w:t>
            </w: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br/>
              <w:t>Component(s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Software</w:t>
            </w:r>
            <w:r w:rsidRPr="00A5740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br/>
              <w:t>Module(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Test Case</w:t>
            </w: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  <w:t>N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Tested 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Implemented I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Verific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dditional</w:t>
            </w:r>
            <w:r w:rsidRPr="00A574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  <w:t>Comments</w:t>
            </w:r>
          </w:p>
        </w:tc>
      </w:tr>
      <w:tr w:rsidR="00A57408" w:rsidRPr="00A57408" w:rsidTr="006F1AE8">
        <w:trPr>
          <w:trHeight w:val="502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1.1.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Payments can be made online. People need to donate online or order forms without having to travel to Louisville.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rocess online payments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User goes to the webpage and clicks donate or orders a document and enter their credit card informatiion into the page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A website will just need to embed the PayPal payment button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ayPal linked butto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ayP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377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2.2.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Newsletter and easier communication to member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Business Email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Employee logs into new domain email to create and send emails or newsletters to members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A newsletter signup and new domain will need to be created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G- Sui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G- Su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305"/>
        </w:trPr>
        <w:tc>
          <w:tcPr>
            <w:tcW w:w="22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3.3.3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8" w:rsidRPr="00A57408" w:rsidRDefault="00A57408" w:rsidP="006F1A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Business continuity, storage, and disaster recover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Microsoft Azur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Database for the company and storage unit for important documents that are being stored in filing cabinets right now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A Microsoft Azure account and setup will be required.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Microsoft Azure database and storage linked to website and domain email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Microsoft Az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188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4.4.4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Document Galle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bility to view all availble forms members would us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User goes to the webpage and clicks on forms.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 website will need to embed a document gallery plugi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Gallery plugi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 plugi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7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5.5.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Form Submiss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bility for members to claim benefits / submit forms onlin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ser goes to webpage and clicks forms and then clicks submit from where users can upload their form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A website will need a submission tool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file upload plugi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 plu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7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6.6.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hoto Galle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View photos onlin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ser goes to the webpage and scrolls down to view photo galle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A website will need to embed a photo gallery plugi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hoto gallery plugi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 plu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51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7.7.7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oll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oll visitors onlin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ser goes to the webpage and scrolls down to participate in the po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 website will need to embed a poll plug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poll plugi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 plu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8.8.8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Event Schedulil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schedule and present event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ser goes to the webpage and scrolls down to see ev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A website will need to embed a calendar </w:t>
            </w:r>
            <w:r w:rsidRPr="00A574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ith events or have an agenda interface listing even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alendar/agenda plugi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 plu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818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9.9.9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Event Feedbac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request feedback for event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ser goes to the webpage and clicks on  recent events. Website gives option for feedback for those ev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 website would need to have recent events listed and then have the poll pop up when the event title is click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survey moneky linked button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Survey Monke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242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10.10.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Contact U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bility to contact employee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ser goes to webpage and clicks contact 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none. Just a webpage with mailto link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17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11.11.1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Board of Directors Information Pag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bility to see/contact board of directors with relevant information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ser goes to webpage About -&gt; Board of Director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None. Just a webpage with links to director bios/ contact informat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7408" w:rsidRPr="00A57408" w:rsidTr="006F1AE8">
        <w:trPr>
          <w:trHeight w:val="8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0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6F1AE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A57408">
              <w:rPr>
                <w:rFonts w:ascii="Arial" w:eastAsia="Times New Roman" w:hAnsi="Arial" w:cs="Arial"/>
                <w:sz w:val="14"/>
                <w:szCs w:val="14"/>
              </w:rPr>
              <w:t>12.12.1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Submit Photo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bility for visitors to upload photos that would be moderated by KYHBPA employe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408">
              <w:rPr>
                <w:rFonts w:ascii="Arial" w:eastAsia="Times New Roman" w:hAnsi="Arial" w:cs="Arial"/>
                <w:sz w:val="16"/>
                <w:szCs w:val="16"/>
              </w:rPr>
              <w:t>In Prog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 xml:space="preserve">User goes to photo gallery where a upload button is visibl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A website will need to use an upload plugin that prevents files from being immediately accessible until they are screen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upload/review plugin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Website plu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08" w:rsidRPr="00A57408" w:rsidRDefault="00A57408" w:rsidP="00A574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740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E12EA" w:rsidRDefault="004E12EA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1AE8" w:rsidRPr="00A57408" w:rsidRDefault="006F1AE8" w:rsidP="00A574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GoBack"/>
      <w:bookmarkEnd w:id="1"/>
    </w:p>
    <w:sectPr w:rsidR="006F1AE8" w:rsidRPr="00A57408" w:rsidSect="00A57408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8A" w:rsidRDefault="0064038A" w:rsidP="007A18E8">
      <w:pPr>
        <w:spacing w:after="0" w:line="240" w:lineRule="auto"/>
      </w:pPr>
      <w:r>
        <w:separator/>
      </w:r>
    </w:p>
  </w:endnote>
  <w:endnote w:type="continuationSeparator" w:id="0">
    <w:p w:rsidR="0064038A" w:rsidRDefault="0064038A" w:rsidP="007A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77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8E8" w:rsidRDefault="006F1AE8" w:rsidP="006F1AE8">
        <w:pPr>
          <w:pStyle w:val="Footer"/>
          <w:ind w:left="9000" w:firstLine="3960"/>
        </w:pPr>
        <w:r>
          <w:t>9</w:t>
        </w:r>
      </w:p>
    </w:sdtContent>
  </w:sdt>
  <w:p w:rsidR="007A18E8" w:rsidRDefault="007A1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8A" w:rsidRDefault="0064038A" w:rsidP="007A18E8">
      <w:pPr>
        <w:spacing w:after="0" w:line="240" w:lineRule="auto"/>
      </w:pPr>
      <w:r>
        <w:separator/>
      </w:r>
    </w:p>
  </w:footnote>
  <w:footnote w:type="continuationSeparator" w:id="0">
    <w:p w:rsidR="0064038A" w:rsidRDefault="0064038A" w:rsidP="007A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E8" w:rsidRPr="007A18E8" w:rsidRDefault="007A18E8">
    <w:pPr>
      <w:pStyle w:val="Header"/>
      <w:rPr>
        <w:sz w:val="36"/>
        <w:szCs w:val="36"/>
      </w:rPr>
    </w:pPr>
    <w:r>
      <w:rPr>
        <w:color w:val="5B9BD5" w:themeColor="accent1"/>
        <w:sz w:val="20"/>
        <w:szCs w:val="20"/>
      </w:rPr>
      <w:tab/>
    </w:r>
    <w:r w:rsidR="006F1AE8">
      <w:rPr>
        <w:color w:val="5B9BD5" w:themeColor="accent1"/>
        <w:sz w:val="20"/>
        <w:szCs w:val="20"/>
      </w:rPr>
      <w:t xml:space="preserve">                                    </w:t>
    </w:r>
    <w:r>
      <w:rPr>
        <w:color w:val="5B9BD5" w:themeColor="accent1"/>
        <w:sz w:val="36"/>
        <w:szCs w:val="36"/>
      </w:rPr>
      <w:t>Use Case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E8"/>
    <w:rsid w:val="004E12EA"/>
    <w:rsid w:val="0064038A"/>
    <w:rsid w:val="00652CC7"/>
    <w:rsid w:val="006F1AE8"/>
    <w:rsid w:val="007A18E8"/>
    <w:rsid w:val="00A5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918B"/>
  <w15:chartTrackingRefBased/>
  <w15:docId w15:val="{C7713B62-4D92-4BB7-AA8A-BEE3312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18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18E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A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8E8"/>
  </w:style>
  <w:style w:type="paragraph" w:styleId="Footer">
    <w:name w:val="footer"/>
    <w:basedOn w:val="Normal"/>
    <w:link w:val="FooterChar"/>
    <w:uiPriority w:val="99"/>
    <w:unhideWhenUsed/>
    <w:rsid w:val="007A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8E8"/>
  </w:style>
  <w:style w:type="paragraph" w:styleId="NormalWeb">
    <w:name w:val="Normal (Web)"/>
    <w:basedOn w:val="Normal"/>
    <w:uiPriority w:val="99"/>
    <w:semiHidden/>
    <w:unhideWhenUsed/>
    <w:rsid w:val="007A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1D"/>
    <w:rsid w:val="0077221D"/>
    <w:rsid w:val="00D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B49F00259C45D5B43EF71C5191962E">
    <w:name w:val="D6B49F00259C45D5B43EF71C5191962E"/>
    <w:rsid w:val="0077221D"/>
  </w:style>
  <w:style w:type="paragraph" w:customStyle="1" w:styleId="CB1AC758A5F3488CAE1704D6F0E596AC">
    <w:name w:val="CB1AC758A5F3488CAE1704D6F0E596AC"/>
    <w:rsid w:val="00772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rysta Albertson, Jordan Gates, Andrew Huff, Adam Passanisi, William Phelps, Louis Ri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6F2BC-C9FF-4635-83F4-0A3384A1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Specification</dc:title>
  <dc:subject>The Race to a New System</dc:subject>
  <dc:creator>Essential Systems</dc:creator>
  <cp:keywords/>
  <dc:description/>
  <cp:lastModifiedBy>Albertson,Krysta Marie</cp:lastModifiedBy>
  <cp:revision>1</cp:revision>
  <dcterms:created xsi:type="dcterms:W3CDTF">2017-04-17T13:58:00Z</dcterms:created>
  <dcterms:modified xsi:type="dcterms:W3CDTF">2017-04-17T14:36:00Z</dcterms:modified>
</cp:coreProperties>
</file>